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B0" w:rsidRDefault="000762B0" w:rsidP="000762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2B0" w:rsidRPr="004602A8" w:rsidRDefault="000762B0" w:rsidP="000762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762B0" w:rsidRDefault="00A25034" w:rsidP="000762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t xml:space="preserve">                </w:t>
      </w:r>
      <w:r w:rsidR="000762B0" w:rsidRPr="009A3021">
        <w:rPr>
          <w:noProof/>
          <w:lang w:eastAsia="hr-HR"/>
        </w:rPr>
        <w:drawing>
          <wp:inline distT="0" distB="0" distL="0" distR="0" wp14:anchorId="2DE4FE36" wp14:editId="44F91F1B">
            <wp:extent cx="483870" cy="6064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B0" w:rsidRDefault="000762B0" w:rsidP="000762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2B0" w:rsidRPr="00816738" w:rsidRDefault="000762B0" w:rsidP="000762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738">
        <w:rPr>
          <w:rFonts w:ascii="Times New Roman" w:hAnsi="Times New Roman" w:cs="Times New Roman"/>
          <w:sz w:val="24"/>
          <w:szCs w:val="24"/>
        </w:rPr>
        <w:t xml:space="preserve">REPUBLIKA HRVATSKA </w:t>
      </w:r>
    </w:p>
    <w:p w:rsidR="000762B0" w:rsidRPr="00816738" w:rsidRDefault="000762B0" w:rsidP="000762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738">
        <w:rPr>
          <w:rFonts w:ascii="Times New Roman" w:hAnsi="Times New Roman" w:cs="Times New Roman"/>
          <w:sz w:val="24"/>
          <w:szCs w:val="24"/>
        </w:rPr>
        <w:t xml:space="preserve">OPĆINSKI SUD U ZADRU </w:t>
      </w:r>
    </w:p>
    <w:p w:rsidR="000762B0" w:rsidRPr="00816738" w:rsidRDefault="000762B0" w:rsidP="000762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738">
        <w:rPr>
          <w:rFonts w:ascii="Times New Roman" w:hAnsi="Times New Roman" w:cs="Times New Roman"/>
          <w:sz w:val="24"/>
          <w:szCs w:val="24"/>
        </w:rPr>
        <w:t xml:space="preserve">Zadar, Ulica plemića </w:t>
      </w:r>
      <w:proofErr w:type="spellStart"/>
      <w:r w:rsidRPr="00816738">
        <w:rPr>
          <w:rFonts w:ascii="Times New Roman" w:hAnsi="Times New Roman" w:cs="Times New Roman"/>
          <w:sz w:val="24"/>
          <w:szCs w:val="24"/>
        </w:rPr>
        <w:t>Borelli</w:t>
      </w:r>
      <w:proofErr w:type="spellEnd"/>
      <w:r w:rsidRPr="00816738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0762B0" w:rsidRDefault="000762B0" w:rsidP="000762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</w:t>
      </w:r>
      <w:r w:rsidR="00E47617">
        <w:rPr>
          <w:rFonts w:ascii="Times New Roman" w:hAnsi="Times New Roman" w:cs="Times New Roman"/>
          <w:sz w:val="24"/>
          <w:szCs w:val="24"/>
        </w:rPr>
        <w:t>9311</w:t>
      </w:r>
      <w:r w:rsidR="00834791">
        <w:rPr>
          <w:rFonts w:ascii="Times New Roman" w:hAnsi="Times New Roman" w:cs="Times New Roman"/>
          <w:sz w:val="24"/>
          <w:szCs w:val="24"/>
        </w:rPr>
        <w:t>/2017</w:t>
      </w:r>
    </w:p>
    <w:p w:rsidR="000762B0" w:rsidRDefault="000762B0" w:rsidP="00076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62B0" w:rsidRPr="00816738" w:rsidRDefault="000762B0" w:rsidP="00076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738">
        <w:rPr>
          <w:rFonts w:ascii="Times New Roman" w:hAnsi="Times New Roman" w:cs="Times New Roman"/>
          <w:sz w:val="24"/>
          <w:szCs w:val="24"/>
        </w:rPr>
        <w:t>P O Z I V</w:t>
      </w:r>
    </w:p>
    <w:p w:rsidR="000762B0" w:rsidRPr="00816738" w:rsidRDefault="000762B0" w:rsidP="00076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738">
        <w:rPr>
          <w:rFonts w:ascii="Times New Roman" w:hAnsi="Times New Roman" w:cs="Times New Roman"/>
          <w:sz w:val="24"/>
          <w:szCs w:val="24"/>
        </w:rPr>
        <w:t>NA RASPRAVU ZA ISPRAVAK ZA K.O. BIOGRAD n/Moru</w:t>
      </w:r>
    </w:p>
    <w:p w:rsidR="000762B0" w:rsidRDefault="000762B0" w:rsidP="00076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2B0" w:rsidRPr="00D817AA" w:rsidRDefault="000762B0" w:rsidP="000762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7AA">
        <w:rPr>
          <w:rFonts w:ascii="Times New Roman" w:hAnsi="Times New Roman" w:cs="Times New Roman"/>
          <w:sz w:val="24"/>
          <w:szCs w:val="24"/>
        </w:rPr>
        <w:t xml:space="preserve">Općinski sud u Zadru po </w:t>
      </w:r>
      <w:r w:rsidR="00776B0A">
        <w:rPr>
          <w:rFonts w:ascii="Times New Roman" w:hAnsi="Times New Roman" w:cs="Times New Roman"/>
          <w:sz w:val="24"/>
          <w:szCs w:val="24"/>
        </w:rPr>
        <w:t xml:space="preserve">višoj sudskoj savjetnici </w:t>
      </w:r>
      <w:r w:rsidR="00877DF2">
        <w:rPr>
          <w:rFonts w:ascii="Times New Roman" w:hAnsi="Times New Roman" w:cs="Times New Roman"/>
          <w:sz w:val="24"/>
          <w:szCs w:val="24"/>
        </w:rPr>
        <w:t>Danijela</w:t>
      </w:r>
      <w:r w:rsidR="001F3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7F4">
        <w:rPr>
          <w:rFonts w:ascii="Times New Roman" w:hAnsi="Times New Roman" w:cs="Times New Roman"/>
          <w:sz w:val="24"/>
          <w:szCs w:val="24"/>
        </w:rPr>
        <w:t>Števanja</w:t>
      </w:r>
      <w:proofErr w:type="spellEnd"/>
      <w:r w:rsidR="001F37F4">
        <w:rPr>
          <w:rFonts w:ascii="Times New Roman" w:hAnsi="Times New Roman" w:cs="Times New Roman"/>
          <w:sz w:val="24"/>
          <w:szCs w:val="24"/>
        </w:rPr>
        <w:t>,</w:t>
      </w:r>
      <w:r w:rsidRPr="00D817AA">
        <w:rPr>
          <w:rFonts w:ascii="Times New Roman" w:hAnsi="Times New Roman" w:cs="Times New Roman"/>
          <w:sz w:val="24"/>
          <w:szCs w:val="24"/>
        </w:rPr>
        <w:t xml:space="preserve"> u zemljišnoknjižnom predmetu, povodom prigovora u odnosu na</w:t>
      </w:r>
      <w:r w:rsidRPr="00D817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817AA">
        <w:rPr>
          <w:rFonts w:ascii="Times New Roman" w:hAnsi="Times New Roman" w:cs="Times New Roman"/>
          <w:sz w:val="24"/>
          <w:szCs w:val="24"/>
        </w:rPr>
        <w:t xml:space="preserve">kat. čest. </w:t>
      </w:r>
      <w:r w:rsidR="006A4ED3">
        <w:rPr>
          <w:rFonts w:ascii="Times New Roman" w:hAnsi="Times New Roman" w:cs="Times New Roman"/>
          <w:bCs/>
          <w:sz w:val="24"/>
          <w:szCs w:val="24"/>
        </w:rPr>
        <w:t>680/6</w:t>
      </w:r>
      <w:r w:rsidR="00776B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17AA" w:rsidRPr="00D817AA">
        <w:rPr>
          <w:rFonts w:ascii="Times New Roman" w:hAnsi="Times New Roman" w:cs="Times New Roman"/>
          <w:bCs/>
          <w:sz w:val="24"/>
          <w:szCs w:val="24"/>
        </w:rPr>
        <w:t xml:space="preserve"> upisane u k.o. Biograd na Moru</w:t>
      </w:r>
      <w:r w:rsidR="00D817AA" w:rsidRPr="00D81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2B0" w:rsidRDefault="000762B0" w:rsidP="000762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2B0" w:rsidRDefault="000762B0" w:rsidP="00076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i j e š i o   j e</w:t>
      </w:r>
    </w:p>
    <w:p w:rsidR="000762B0" w:rsidRDefault="000762B0" w:rsidP="00076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2B0" w:rsidRPr="00816738" w:rsidRDefault="000762B0" w:rsidP="000762B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BC7">
        <w:rPr>
          <w:rFonts w:ascii="Times New Roman" w:hAnsi="Times New Roman" w:cs="Times New Roman"/>
          <w:sz w:val="24"/>
          <w:szCs w:val="24"/>
        </w:rPr>
        <w:t xml:space="preserve">U ovom zemljišnoknjižnom predmetu zakazuje se rasprava za ispravak za k.o. </w:t>
      </w:r>
      <w:r w:rsidRPr="00816738">
        <w:rPr>
          <w:rFonts w:ascii="Times New Roman" w:hAnsi="Times New Roman" w:cs="Times New Roman"/>
          <w:sz w:val="24"/>
          <w:szCs w:val="24"/>
        </w:rPr>
        <w:t xml:space="preserve">Biograd n/Moru za dan </w:t>
      </w:r>
      <w:r w:rsidR="006A4ED3">
        <w:rPr>
          <w:rFonts w:ascii="Times New Roman" w:hAnsi="Times New Roman" w:cs="Times New Roman"/>
          <w:sz w:val="24"/>
          <w:szCs w:val="24"/>
        </w:rPr>
        <w:t>4. studenog</w:t>
      </w:r>
      <w:r w:rsidR="007A4024">
        <w:rPr>
          <w:rFonts w:ascii="Times New Roman" w:hAnsi="Times New Roman" w:cs="Times New Roman"/>
          <w:sz w:val="24"/>
          <w:szCs w:val="24"/>
        </w:rPr>
        <w:t xml:space="preserve"> 2020</w:t>
      </w:r>
      <w:r w:rsidRPr="00816738">
        <w:rPr>
          <w:rFonts w:ascii="Times New Roman" w:hAnsi="Times New Roman" w:cs="Times New Roman"/>
          <w:sz w:val="24"/>
          <w:szCs w:val="24"/>
        </w:rPr>
        <w:t xml:space="preserve">. u </w:t>
      </w:r>
      <w:r w:rsidR="008E4B12">
        <w:rPr>
          <w:rFonts w:ascii="Times New Roman" w:hAnsi="Times New Roman" w:cs="Times New Roman"/>
          <w:sz w:val="24"/>
          <w:szCs w:val="24"/>
        </w:rPr>
        <w:t>09</w:t>
      </w:r>
      <w:r w:rsidR="007A4024">
        <w:rPr>
          <w:rFonts w:ascii="Times New Roman" w:hAnsi="Times New Roman" w:cs="Times New Roman"/>
          <w:sz w:val="24"/>
          <w:szCs w:val="24"/>
        </w:rPr>
        <w:t>,</w:t>
      </w:r>
      <w:r w:rsidR="006A4ED3">
        <w:rPr>
          <w:rFonts w:ascii="Times New Roman" w:hAnsi="Times New Roman" w:cs="Times New Roman"/>
          <w:sz w:val="24"/>
          <w:szCs w:val="24"/>
        </w:rPr>
        <w:t>0</w:t>
      </w:r>
      <w:r w:rsidR="002918E8">
        <w:rPr>
          <w:rFonts w:ascii="Times New Roman" w:hAnsi="Times New Roman" w:cs="Times New Roman"/>
          <w:sz w:val="24"/>
          <w:szCs w:val="24"/>
        </w:rPr>
        <w:t>0</w:t>
      </w:r>
      <w:r w:rsidRPr="00816738">
        <w:rPr>
          <w:rFonts w:ascii="Times New Roman" w:hAnsi="Times New Roman" w:cs="Times New Roman"/>
          <w:sz w:val="24"/>
          <w:szCs w:val="24"/>
        </w:rPr>
        <w:t xml:space="preserve"> sati, koja će se održati u</w:t>
      </w:r>
      <w:r w:rsidRPr="00214BC7">
        <w:rPr>
          <w:rFonts w:ascii="Times New Roman" w:hAnsi="Times New Roman" w:cs="Times New Roman"/>
          <w:sz w:val="24"/>
          <w:szCs w:val="24"/>
        </w:rPr>
        <w:t xml:space="preserve"> </w:t>
      </w:r>
      <w:r w:rsidRPr="00816738">
        <w:rPr>
          <w:rFonts w:ascii="Times New Roman" w:hAnsi="Times New Roman" w:cs="Times New Roman"/>
          <w:sz w:val="24"/>
          <w:szCs w:val="24"/>
        </w:rPr>
        <w:t>Općinskom sudu u Zadru,</w:t>
      </w:r>
      <w:r w:rsidR="00834791">
        <w:rPr>
          <w:rFonts w:ascii="Times New Roman" w:hAnsi="Times New Roman" w:cs="Times New Roman"/>
          <w:sz w:val="24"/>
          <w:szCs w:val="24"/>
        </w:rPr>
        <w:t xml:space="preserve"> </w:t>
      </w:r>
      <w:r w:rsidR="00E47617">
        <w:rPr>
          <w:rFonts w:ascii="Times New Roman" w:hAnsi="Times New Roman" w:cs="Times New Roman"/>
          <w:sz w:val="24"/>
          <w:szCs w:val="24"/>
        </w:rPr>
        <w:t>z</w:t>
      </w:r>
      <w:r w:rsidR="006A4ED3">
        <w:rPr>
          <w:rFonts w:ascii="Times New Roman" w:hAnsi="Times New Roman" w:cs="Times New Roman"/>
          <w:sz w:val="24"/>
          <w:szCs w:val="24"/>
        </w:rPr>
        <w:t xml:space="preserve">grada Trgovačkog suda, </w:t>
      </w:r>
      <w:r w:rsidR="00834791">
        <w:rPr>
          <w:rFonts w:ascii="Times New Roman" w:hAnsi="Times New Roman" w:cs="Times New Roman"/>
          <w:sz w:val="24"/>
          <w:szCs w:val="24"/>
        </w:rPr>
        <w:t>Dr. Franje Tuđmana 35</w:t>
      </w:r>
      <w:r w:rsidRPr="00816738">
        <w:rPr>
          <w:rFonts w:ascii="Times New Roman" w:hAnsi="Times New Roman" w:cs="Times New Roman"/>
          <w:sz w:val="24"/>
          <w:szCs w:val="24"/>
        </w:rPr>
        <w:t xml:space="preserve">, soba br. </w:t>
      </w:r>
      <w:r w:rsidR="00834791">
        <w:rPr>
          <w:rFonts w:ascii="Times New Roman" w:hAnsi="Times New Roman" w:cs="Times New Roman"/>
          <w:sz w:val="24"/>
          <w:szCs w:val="24"/>
        </w:rPr>
        <w:t>19</w:t>
      </w:r>
      <w:r w:rsidRPr="008167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2B0" w:rsidRPr="00C407F4" w:rsidRDefault="000762B0" w:rsidP="000762B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aspravu se poziva</w:t>
      </w:r>
      <w:r w:rsidRPr="00214BC7">
        <w:rPr>
          <w:rFonts w:ascii="Times New Roman" w:hAnsi="Times New Roman" w:cs="Times New Roman"/>
          <w:sz w:val="24"/>
          <w:szCs w:val="24"/>
        </w:rPr>
        <w:t>ju:</w:t>
      </w:r>
    </w:p>
    <w:p w:rsidR="008E4B12" w:rsidRDefault="000762B0" w:rsidP="008E4B12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8E8">
        <w:rPr>
          <w:rFonts w:ascii="Times New Roman" w:hAnsi="Times New Roman" w:cs="Times New Roman"/>
          <w:sz w:val="24"/>
          <w:szCs w:val="24"/>
        </w:rPr>
        <w:t>podnositelj prigovora:</w:t>
      </w:r>
      <w:r w:rsidR="003F3429">
        <w:rPr>
          <w:rFonts w:ascii="Times New Roman" w:hAnsi="Times New Roman" w:cs="Times New Roman"/>
          <w:sz w:val="24"/>
          <w:szCs w:val="24"/>
        </w:rPr>
        <w:t xml:space="preserve"> </w:t>
      </w:r>
      <w:r w:rsidR="00C03435">
        <w:rPr>
          <w:rFonts w:ascii="Times New Roman" w:hAnsi="Times New Roman" w:cs="Times New Roman"/>
          <w:sz w:val="24"/>
          <w:szCs w:val="24"/>
        </w:rPr>
        <w:t xml:space="preserve">Ivica </w:t>
      </w:r>
      <w:proofErr w:type="spellStart"/>
      <w:r w:rsidR="00C03435">
        <w:rPr>
          <w:rFonts w:ascii="Times New Roman" w:hAnsi="Times New Roman" w:cs="Times New Roman"/>
          <w:sz w:val="24"/>
          <w:szCs w:val="24"/>
        </w:rPr>
        <w:t>Birkić</w:t>
      </w:r>
      <w:proofErr w:type="spellEnd"/>
      <w:r w:rsidR="00C03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435">
        <w:rPr>
          <w:rFonts w:ascii="Times New Roman" w:hAnsi="Times New Roman" w:cs="Times New Roman"/>
          <w:sz w:val="24"/>
          <w:szCs w:val="24"/>
        </w:rPr>
        <w:t>Medviđa</w:t>
      </w:r>
      <w:proofErr w:type="spellEnd"/>
      <w:r w:rsidR="00C03435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proofErr w:type="spellStart"/>
      <w:r w:rsidR="00C03435">
        <w:rPr>
          <w:rFonts w:ascii="Times New Roman" w:hAnsi="Times New Roman" w:cs="Times New Roman"/>
          <w:sz w:val="24"/>
          <w:szCs w:val="24"/>
        </w:rPr>
        <w:t>Medviđa</w:t>
      </w:r>
      <w:proofErr w:type="spellEnd"/>
      <w:r w:rsidR="00C03435">
        <w:rPr>
          <w:rFonts w:ascii="Times New Roman" w:hAnsi="Times New Roman" w:cs="Times New Roman"/>
          <w:sz w:val="24"/>
          <w:szCs w:val="24"/>
        </w:rPr>
        <w:t xml:space="preserve"> 112, 23420 Benkovac</w:t>
      </w:r>
    </w:p>
    <w:p w:rsidR="008E4B12" w:rsidRPr="006A4ED3" w:rsidRDefault="006A4ED3" w:rsidP="008E4B12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vnik</w:t>
      </w:r>
      <w:r w:rsidR="002918E8" w:rsidRPr="008E4B12">
        <w:rPr>
          <w:rFonts w:ascii="Times New Roman" w:hAnsi="Times New Roman" w:cs="Times New Roman"/>
          <w:sz w:val="24"/>
          <w:szCs w:val="24"/>
        </w:rPr>
        <w:t xml:space="preserve"> prigovora:</w:t>
      </w:r>
      <w:r w:rsidR="005B17D3" w:rsidRPr="008E4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piro </w:t>
      </w:r>
      <w:proofErr w:type="spellStart"/>
      <w:r>
        <w:rPr>
          <w:rFonts w:ascii="Times New Roman" w:hAnsi="Times New Roman" w:cs="Times New Roman"/>
          <w:sz w:val="24"/>
          <w:szCs w:val="24"/>
        </w:rPr>
        <w:t>Šeat</w:t>
      </w:r>
      <w:proofErr w:type="spellEnd"/>
      <w:r>
        <w:rPr>
          <w:rFonts w:ascii="Times New Roman" w:hAnsi="Times New Roman" w:cs="Times New Roman"/>
          <w:sz w:val="24"/>
          <w:szCs w:val="24"/>
        </w:rPr>
        <w:t>- putem e-oglasne ploče suda</w:t>
      </w:r>
    </w:p>
    <w:p w:rsidR="008E4B12" w:rsidRPr="008E4B12" w:rsidRDefault="008E4B12" w:rsidP="008E4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2B0" w:rsidRPr="00D82437" w:rsidRDefault="000762B0" w:rsidP="000762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437">
        <w:rPr>
          <w:rFonts w:ascii="Times New Roman" w:hAnsi="Times New Roman" w:cs="Times New Roman"/>
          <w:sz w:val="24"/>
          <w:szCs w:val="24"/>
        </w:rPr>
        <w:t xml:space="preserve">Nenazočnost pozvanih osoba ne odgađa održavanje </w:t>
      </w:r>
      <w:r w:rsidRPr="00ED1A53">
        <w:rPr>
          <w:rFonts w:ascii="Times New Roman" w:hAnsi="Times New Roman" w:cs="Times New Roman"/>
          <w:sz w:val="24"/>
          <w:szCs w:val="24"/>
        </w:rPr>
        <w:t>rasprave</w:t>
      </w:r>
      <w:r w:rsidRPr="00D82437">
        <w:rPr>
          <w:rFonts w:ascii="Times New Roman" w:hAnsi="Times New Roman" w:cs="Times New Roman"/>
          <w:sz w:val="24"/>
          <w:szCs w:val="24"/>
        </w:rPr>
        <w:t xml:space="preserve"> za ispravak, niti znači da je nenazočna osoba povukla svoju prijavu ili prigovor, a niti da priznaje tuđe prijave ili prigovore, te nitko nije ovlašten zahtijevati odgodu rasprave niti povrat u prijašnje stanje, a sve temeljem čl. 192. Zakona o zemljišnim knjigama (</w:t>
      </w:r>
      <w:r>
        <w:rPr>
          <w:rFonts w:ascii="Times New Roman" w:hAnsi="Times New Roman" w:cs="Times New Roman"/>
          <w:sz w:val="24"/>
          <w:szCs w:val="24"/>
        </w:rPr>
        <w:t>„Narodne novine“, broj</w:t>
      </w:r>
      <w:r w:rsidRPr="00D82437">
        <w:rPr>
          <w:rFonts w:ascii="Times New Roman" w:hAnsi="Times New Roman" w:cs="Times New Roman"/>
          <w:sz w:val="24"/>
          <w:szCs w:val="24"/>
        </w:rPr>
        <w:t xml:space="preserve"> 91/96, 68/98, 137/99, 114/01, 100/04, 107/07, 152/08). </w:t>
      </w:r>
    </w:p>
    <w:p w:rsidR="000762B0" w:rsidRPr="00837041" w:rsidRDefault="000762B0" w:rsidP="000762B0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0762B0" w:rsidRDefault="000762B0" w:rsidP="00076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r, </w:t>
      </w:r>
      <w:r w:rsidR="006A4ED3">
        <w:rPr>
          <w:rFonts w:ascii="Times New Roman" w:hAnsi="Times New Roman" w:cs="Times New Roman"/>
          <w:sz w:val="24"/>
          <w:szCs w:val="24"/>
        </w:rPr>
        <w:t>13. listopada</w:t>
      </w:r>
      <w:r w:rsidR="002918E8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2B0" w:rsidRDefault="000762B0" w:rsidP="000762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2B0" w:rsidRDefault="000762B0" w:rsidP="00076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6B0A">
        <w:rPr>
          <w:rFonts w:ascii="Times New Roman" w:hAnsi="Times New Roman" w:cs="Times New Roman"/>
          <w:sz w:val="24"/>
          <w:szCs w:val="24"/>
        </w:rPr>
        <w:t>Viša sudska savjetnica</w:t>
      </w:r>
      <w:r w:rsidR="00060D7B">
        <w:rPr>
          <w:rFonts w:ascii="Times New Roman" w:hAnsi="Times New Roman" w:cs="Times New Roman"/>
          <w:sz w:val="24"/>
          <w:szCs w:val="24"/>
        </w:rPr>
        <w:t>-specijalist</w:t>
      </w:r>
    </w:p>
    <w:p w:rsidR="000762B0" w:rsidRDefault="000762B0" w:rsidP="00076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62B0" w:rsidRDefault="000762B0" w:rsidP="00076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477F8">
        <w:rPr>
          <w:rFonts w:ascii="Times New Roman" w:hAnsi="Times New Roman" w:cs="Times New Roman"/>
          <w:sz w:val="24"/>
          <w:szCs w:val="24"/>
        </w:rPr>
        <w:t xml:space="preserve">Danijela </w:t>
      </w:r>
      <w:proofErr w:type="spellStart"/>
      <w:r w:rsidR="000477F8">
        <w:rPr>
          <w:rFonts w:ascii="Times New Roman" w:hAnsi="Times New Roman" w:cs="Times New Roman"/>
          <w:sz w:val="24"/>
          <w:szCs w:val="24"/>
        </w:rPr>
        <w:t>Števanja</w:t>
      </w:r>
      <w:proofErr w:type="spellEnd"/>
      <w:r w:rsidR="00877DF2">
        <w:rPr>
          <w:rFonts w:ascii="Times New Roman" w:hAnsi="Times New Roman" w:cs="Times New Roman"/>
          <w:sz w:val="24"/>
          <w:szCs w:val="24"/>
        </w:rPr>
        <w:t>, v.r.</w:t>
      </w:r>
    </w:p>
    <w:p w:rsidR="000762B0" w:rsidRDefault="000762B0" w:rsidP="00076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62B0" w:rsidRPr="0000739A" w:rsidRDefault="000762B0" w:rsidP="00076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62B0" w:rsidRDefault="000762B0" w:rsidP="000762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4C7E" w:rsidRDefault="000C4C7E" w:rsidP="000762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10" w:rsidRDefault="00292810" w:rsidP="000762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10" w:rsidRDefault="00292810" w:rsidP="000762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2B0" w:rsidRPr="00816738" w:rsidRDefault="000762B0" w:rsidP="000762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738">
        <w:rPr>
          <w:rFonts w:ascii="Times New Roman" w:hAnsi="Times New Roman" w:cs="Times New Roman"/>
          <w:sz w:val="24"/>
          <w:szCs w:val="24"/>
        </w:rPr>
        <w:t xml:space="preserve">Napomena: </w:t>
      </w:r>
    </w:p>
    <w:p w:rsidR="000762B0" w:rsidRDefault="000762B0" w:rsidP="000762B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738">
        <w:rPr>
          <w:rFonts w:ascii="Times New Roman" w:hAnsi="Times New Roman" w:cs="Times New Roman"/>
          <w:sz w:val="24"/>
          <w:szCs w:val="24"/>
        </w:rPr>
        <w:t xml:space="preserve">Pozivate se na raspravu donijeti svu dokumentaciju vezanu za pravni slijed stjecanja vlasništva nekretnine </w:t>
      </w:r>
      <w:r w:rsidRPr="00816738">
        <w:rPr>
          <w:rFonts w:ascii="Times New Roman" w:hAnsi="Times New Roman" w:cs="Times New Roman"/>
          <w:sz w:val="24"/>
          <w:szCs w:val="24"/>
          <w:u w:val="single"/>
        </w:rPr>
        <w:t>i to u dovoljnom broju primjeraka za sud i suprotnu stranku</w:t>
      </w:r>
      <w:r w:rsidRPr="00816738">
        <w:rPr>
          <w:rFonts w:ascii="Times New Roman" w:hAnsi="Times New Roman" w:cs="Times New Roman"/>
          <w:sz w:val="24"/>
          <w:szCs w:val="24"/>
        </w:rPr>
        <w:t xml:space="preserve"> (rješenja o nasljeđivanju, presude, kupoprodajne</w:t>
      </w:r>
      <w:r w:rsidR="000C2CF4">
        <w:rPr>
          <w:rFonts w:ascii="Times New Roman" w:hAnsi="Times New Roman" w:cs="Times New Roman"/>
          <w:sz w:val="24"/>
          <w:szCs w:val="24"/>
        </w:rPr>
        <w:t xml:space="preserve"> ugovore, diobe ugovore i dr.)</w:t>
      </w:r>
    </w:p>
    <w:p w:rsidR="005672B7" w:rsidRPr="005672B7" w:rsidRDefault="005672B7" w:rsidP="005672B7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060D7B" w:rsidRPr="00012D33" w:rsidRDefault="005672B7" w:rsidP="00060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60D7B">
        <w:t xml:space="preserve">      </w:t>
      </w:r>
      <w:r w:rsidR="00060D7B">
        <w:tab/>
      </w:r>
      <w:r w:rsidR="00060D7B">
        <w:tab/>
      </w:r>
      <w:r w:rsidR="00060D7B">
        <w:tab/>
      </w:r>
      <w:r w:rsidR="00060D7B">
        <w:tab/>
      </w:r>
      <w:r w:rsidR="00060D7B" w:rsidRPr="00012D33">
        <w:rPr>
          <w:sz w:val="24"/>
          <w:szCs w:val="24"/>
        </w:rPr>
        <w:t xml:space="preserve">      </w:t>
      </w:r>
      <w:r w:rsidR="00060D7B" w:rsidRPr="00012D33">
        <w:rPr>
          <w:rFonts w:ascii="Times New Roman" w:hAnsi="Times New Roman" w:cs="Times New Roman"/>
          <w:sz w:val="24"/>
          <w:szCs w:val="24"/>
        </w:rPr>
        <w:t xml:space="preserve">Za točnost </w:t>
      </w:r>
      <w:proofErr w:type="spellStart"/>
      <w:r w:rsidR="00060D7B" w:rsidRPr="00012D33">
        <w:rPr>
          <w:rFonts w:ascii="Times New Roman" w:hAnsi="Times New Roman" w:cs="Times New Roman"/>
          <w:sz w:val="24"/>
          <w:szCs w:val="24"/>
        </w:rPr>
        <w:t>otpravk</w:t>
      </w:r>
      <w:r w:rsidR="002B7F9C" w:rsidRPr="00012D3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60D7B" w:rsidRPr="00012D33">
        <w:rPr>
          <w:rFonts w:ascii="Times New Roman" w:hAnsi="Times New Roman" w:cs="Times New Roman"/>
          <w:sz w:val="24"/>
          <w:szCs w:val="24"/>
        </w:rPr>
        <w:t xml:space="preserve"> – ovlaštena službenica:</w:t>
      </w:r>
    </w:p>
    <w:p w:rsidR="00060D7B" w:rsidRPr="00012D33" w:rsidRDefault="00060D7B" w:rsidP="00060D7B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12D3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477F8" w:rsidRPr="00012D33">
        <w:rPr>
          <w:rFonts w:ascii="Times New Roman" w:hAnsi="Times New Roman" w:cs="Times New Roman"/>
          <w:sz w:val="24"/>
          <w:szCs w:val="24"/>
        </w:rPr>
        <w:t xml:space="preserve">Ema </w:t>
      </w:r>
      <w:proofErr w:type="spellStart"/>
      <w:r w:rsidR="000477F8" w:rsidRPr="00012D33">
        <w:rPr>
          <w:rFonts w:ascii="Times New Roman" w:hAnsi="Times New Roman" w:cs="Times New Roman"/>
          <w:sz w:val="24"/>
          <w:szCs w:val="24"/>
        </w:rPr>
        <w:t>Vrsaljko</w:t>
      </w:r>
      <w:proofErr w:type="spellEnd"/>
    </w:p>
    <w:p w:rsidR="00060D7B" w:rsidRDefault="00060D7B" w:rsidP="00060D7B"/>
    <w:p w:rsidR="005672B7" w:rsidRPr="007B522A" w:rsidRDefault="005672B7" w:rsidP="00060D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0762B0" w:rsidRDefault="000762B0" w:rsidP="000762B0"/>
    <w:p w:rsidR="000762B0" w:rsidRDefault="000762B0" w:rsidP="000762B0"/>
    <w:p w:rsidR="000762B0" w:rsidRDefault="000762B0" w:rsidP="000762B0"/>
    <w:p w:rsidR="000762B0" w:rsidRDefault="000762B0" w:rsidP="000762B0"/>
    <w:p w:rsidR="000762B0" w:rsidRDefault="000762B0" w:rsidP="000762B0"/>
    <w:p w:rsidR="000762B0" w:rsidRDefault="000762B0" w:rsidP="000762B0"/>
    <w:p w:rsidR="000762B0" w:rsidRDefault="000762B0" w:rsidP="000762B0"/>
    <w:p w:rsidR="000762B0" w:rsidRDefault="000762B0" w:rsidP="000762B0"/>
    <w:p w:rsidR="00141058" w:rsidRDefault="00141058"/>
    <w:sectPr w:rsidR="00141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A91"/>
    <w:multiLevelType w:val="hybridMultilevel"/>
    <w:tmpl w:val="38D6B762"/>
    <w:lvl w:ilvl="0" w:tplc="09984ADC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41CF3"/>
    <w:multiLevelType w:val="hybridMultilevel"/>
    <w:tmpl w:val="CFFC995E"/>
    <w:lvl w:ilvl="0" w:tplc="9AF0773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4471CC6"/>
    <w:multiLevelType w:val="hybridMultilevel"/>
    <w:tmpl w:val="CB062DB2"/>
    <w:lvl w:ilvl="0" w:tplc="1CCE7AB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B0"/>
    <w:rsid w:val="00012D33"/>
    <w:rsid w:val="00020876"/>
    <w:rsid w:val="000477F8"/>
    <w:rsid w:val="00060D7B"/>
    <w:rsid w:val="00075CF1"/>
    <w:rsid w:val="000762B0"/>
    <w:rsid w:val="00085EB1"/>
    <w:rsid w:val="00090D64"/>
    <w:rsid w:val="000C2CF4"/>
    <w:rsid w:val="000C4C7E"/>
    <w:rsid w:val="000F7B04"/>
    <w:rsid w:val="00141058"/>
    <w:rsid w:val="00172CE0"/>
    <w:rsid w:val="00184F81"/>
    <w:rsid w:val="001F37F4"/>
    <w:rsid w:val="0027753B"/>
    <w:rsid w:val="002918E8"/>
    <w:rsid w:val="00292810"/>
    <w:rsid w:val="002B7F9C"/>
    <w:rsid w:val="003F3429"/>
    <w:rsid w:val="004145BA"/>
    <w:rsid w:val="00483EEB"/>
    <w:rsid w:val="00494715"/>
    <w:rsid w:val="004F09B1"/>
    <w:rsid w:val="00536DF2"/>
    <w:rsid w:val="005672B7"/>
    <w:rsid w:val="005B17D3"/>
    <w:rsid w:val="006317AB"/>
    <w:rsid w:val="006A4ED3"/>
    <w:rsid w:val="006C56BF"/>
    <w:rsid w:val="00731AA3"/>
    <w:rsid w:val="00776B0A"/>
    <w:rsid w:val="0079081F"/>
    <w:rsid w:val="007A4024"/>
    <w:rsid w:val="00834791"/>
    <w:rsid w:val="00845EB7"/>
    <w:rsid w:val="00877DF2"/>
    <w:rsid w:val="00885ECA"/>
    <w:rsid w:val="008C327A"/>
    <w:rsid w:val="008E4B12"/>
    <w:rsid w:val="008F0D54"/>
    <w:rsid w:val="009C58F5"/>
    <w:rsid w:val="00A25034"/>
    <w:rsid w:val="00BA0FB6"/>
    <w:rsid w:val="00C03435"/>
    <w:rsid w:val="00C20567"/>
    <w:rsid w:val="00C37A84"/>
    <w:rsid w:val="00C612CA"/>
    <w:rsid w:val="00C72976"/>
    <w:rsid w:val="00D06D0D"/>
    <w:rsid w:val="00D817AA"/>
    <w:rsid w:val="00D92402"/>
    <w:rsid w:val="00E47617"/>
    <w:rsid w:val="00EE038E"/>
    <w:rsid w:val="00EF124D"/>
    <w:rsid w:val="00F6547A"/>
    <w:rsid w:val="00FB352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2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62B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7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2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62B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7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359D-964F-40D3-B5E5-F5A1A6F1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Brčić Čaćič</dc:creator>
  <cp:lastModifiedBy>Danijela Števanja</cp:lastModifiedBy>
  <cp:revision>48</cp:revision>
  <cp:lastPrinted>2020-07-20T06:29:00Z</cp:lastPrinted>
  <dcterms:created xsi:type="dcterms:W3CDTF">2019-11-22T09:21:00Z</dcterms:created>
  <dcterms:modified xsi:type="dcterms:W3CDTF">2020-10-13T11:36:00Z</dcterms:modified>
</cp:coreProperties>
</file>